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F35" w:rsidRDefault="001E7F35" w:rsidP="001E7F3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ДЕПУТАТОВ</w:t>
      </w:r>
    </w:p>
    <w:p w:rsidR="001E7F35" w:rsidRDefault="001E7F35" w:rsidP="001E7F3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/>
          <w:sz w:val="28"/>
          <w:szCs w:val="28"/>
        </w:rPr>
        <w:t xml:space="preserve"> ДЕГУНИНО</w:t>
      </w:r>
    </w:p>
    <w:p w:rsidR="001E7F35" w:rsidRDefault="001E7F35" w:rsidP="001E7F35">
      <w:pPr>
        <w:jc w:val="center"/>
        <w:rPr>
          <w:rFonts w:ascii="Times New Roman" w:hAnsi="Times New Roman"/>
          <w:sz w:val="28"/>
          <w:szCs w:val="28"/>
        </w:rPr>
      </w:pPr>
    </w:p>
    <w:p w:rsidR="001E7F35" w:rsidRDefault="001E7F35" w:rsidP="001E7F35">
      <w:pPr>
        <w:tabs>
          <w:tab w:val="left" w:pos="3544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1E7F35" w:rsidRDefault="001E7F35" w:rsidP="001E7F35">
      <w:pPr>
        <w:tabs>
          <w:tab w:val="left" w:pos="3544"/>
        </w:tabs>
        <w:rPr>
          <w:rFonts w:ascii="Times New Roman" w:hAnsi="Times New Roman"/>
          <w:sz w:val="28"/>
          <w:szCs w:val="28"/>
        </w:rPr>
      </w:pPr>
    </w:p>
    <w:p w:rsidR="001E7F35" w:rsidRDefault="001E7F35" w:rsidP="001E7F35">
      <w:pPr>
        <w:tabs>
          <w:tab w:val="left" w:pos="3544"/>
        </w:tabs>
        <w:rPr>
          <w:rFonts w:ascii="Times New Roman" w:hAnsi="Times New Roman"/>
          <w:sz w:val="28"/>
          <w:szCs w:val="28"/>
        </w:rPr>
      </w:pPr>
    </w:p>
    <w:p w:rsidR="001E7F35" w:rsidRDefault="00365BC5" w:rsidP="001E7F3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1.09.2021 года № 9/59</w:t>
      </w:r>
    </w:p>
    <w:p w:rsidR="001E7F35" w:rsidRDefault="001E7F35" w:rsidP="001E7F35">
      <w:pPr>
        <w:rPr>
          <w:rFonts w:ascii="Times New Roman" w:hAnsi="Times New Roman" w:cs="Times New Roman"/>
          <w:b/>
          <w:sz w:val="28"/>
          <w:szCs w:val="28"/>
        </w:rPr>
      </w:pPr>
    </w:p>
    <w:p w:rsidR="0017630E" w:rsidRPr="002B671A" w:rsidRDefault="009F203E" w:rsidP="0003087B">
      <w:pPr>
        <w:tabs>
          <w:tab w:val="left" w:pos="0"/>
        </w:tabs>
        <w:autoSpaceDE w:val="0"/>
        <w:autoSpaceDN w:val="0"/>
        <w:adjustRightInd w:val="0"/>
        <w:ind w:right="382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671A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 депутатов муниципального округа Западное Дегунино от 28</w:t>
      </w:r>
      <w:r w:rsidR="005C7D3E">
        <w:rPr>
          <w:rFonts w:ascii="Times New Roman" w:hAnsi="Times New Roman" w:cs="Times New Roman"/>
          <w:b/>
          <w:sz w:val="28"/>
          <w:szCs w:val="28"/>
        </w:rPr>
        <w:t xml:space="preserve"> января </w:t>
      </w:r>
      <w:r w:rsidRPr="002B671A">
        <w:rPr>
          <w:rFonts w:ascii="Times New Roman" w:hAnsi="Times New Roman" w:cs="Times New Roman"/>
          <w:b/>
          <w:sz w:val="28"/>
          <w:szCs w:val="28"/>
        </w:rPr>
        <w:t>2016 года № 1/3 «</w:t>
      </w:r>
      <w:r w:rsidR="008F693F" w:rsidRPr="002B671A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996F7A" w:rsidRPr="002B671A">
        <w:rPr>
          <w:rFonts w:ascii="Times New Roman" w:hAnsi="Times New Roman" w:cs="Times New Roman"/>
          <w:b/>
          <w:sz w:val="28"/>
          <w:szCs w:val="28"/>
        </w:rPr>
        <w:t>Положения о комиссии по противодействию коррупции муниципального округа Западное Дегунино</w:t>
      </w:r>
      <w:r w:rsidRPr="002B671A">
        <w:rPr>
          <w:rFonts w:ascii="Times New Roman" w:hAnsi="Times New Roman" w:cs="Times New Roman"/>
          <w:b/>
          <w:sz w:val="28"/>
          <w:szCs w:val="28"/>
        </w:rPr>
        <w:t>»</w:t>
      </w:r>
    </w:p>
    <w:p w:rsidR="00C243CE" w:rsidRPr="002B671A" w:rsidRDefault="00C243CE" w:rsidP="003D27ED">
      <w:pPr>
        <w:ind w:right="354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2470" w:rsidRPr="002B671A" w:rsidRDefault="00581BA9" w:rsidP="00F95CA2">
      <w:pPr>
        <w:tabs>
          <w:tab w:val="left" w:pos="993"/>
        </w:tabs>
        <w:ind w:firstLine="567"/>
        <w:contextualSpacing/>
        <w:jc w:val="both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671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273FBB">
        <w:rPr>
          <w:rFonts w:ascii="Times New Roman" w:hAnsi="Times New Roman" w:cs="Times New Roman"/>
          <w:sz w:val="28"/>
          <w:szCs w:val="28"/>
        </w:rPr>
        <w:t xml:space="preserve">Федеральным законом от 25 декабря 2008 года № 273 – ФЗ «О противодействии коррупции», </w:t>
      </w:r>
      <w:r w:rsidR="001E7F35">
        <w:rPr>
          <w:rFonts w:ascii="Times New Roman" w:hAnsi="Times New Roman" w:cs="Times New Roman"/>
          <w:sz w:val="28"/>
          <w:szCs w:val="28"/>
        </w:rPr>
        <w:t xml:space="preserve">Указом Президента РФ от 16 августа 2021 года № 478 «О национальном плане противодействия коррупции на 2021-2024 годы», </w:t>
      </w:r>
      <w:r w:rsidR="00273FBB" w:rsidRPr="00273FBB">
        <w:rPr>
          <w:rFonts w:ascii="Times New Roman" w:hAnsi="Times New Roman" w:cs="Times New Roman"/>
          <w:sz w:val="28"/>
          <w:szCs w:val="28"/>
        </w:rPr>
        <w:t xml:space="preserve">Положением о комиссии по противодействию коррупции муниципального округа Западное Дегунино, </w:t>
      </w:r>
      <w:r w:rsidRPr="00273FBB">
        <w:rPr>
          <w:rFonts w:ascii="Times New Roman" w:hAnsi="Times New Roman" w:cs="Times New Roman"/>
          <w:sz w:val="28"/>
          <w:szCs w:val="28"/>
        </w:rPr>
        <w:t>Уставом муниципального округа Западное Дегунино</w:t>
      </w:r>
      <w:r w:rsidR="00F64C93" w:rsidRPr="00273FBB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A72470" w:rsidRPr="002B671A" w:rsidRDefault="00A72470" w:rsidP="00F95CA2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671A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F95CA2" w:rsidRDefault="002B671A" w:rsidP="00F95CA2">
      <w:pPr>
        <w:pStyle w:val="a3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7D3E"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r w:rsidRPr="005C7D3E">
        <w:rPr>
          <w:rFonts w:ascii="Times New Roman" w:hAnsi="Times New Roman" w:cs="Times New Roman"/>
          <w:sz w:val="28"/>
          <w:szCs w:val="28"/>
        </w:rPr>
        <w:t>решение Совета депутатов муниципального округа Западное Дегунино от 28</w:t>
      </w:r>
      <w:r w:rsidR="005C7D3E"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5C7D3E">
        <w:rPr>
          <w:rFonts w:ascii="Times New Roman" w:hAnsi="Times New Roman" w:cs="Times New Roman"/>
          <w:sz w:val="28"/>
          <w:szCs w:val="28"/>
        </w:rPr>
        <w:t xml:space="preserve">2016 года № 1/3 «Об утверждении Положения о комиссии по противодействию коррупции муниципального округа Западное Дегунино» </w:t>
      </w:r>
      <w:r w:rsidR="00F95CA2">
        <w:rPr>
          <w:rFonts w:ascii="Times New Roman" w:hAnsi="Times New Roman" w:cs="Times New Roman"/>
          <w:sz w:val="28"/>
          <w:szCs w:val="28"/>
        </w:rPr>
        <w:t>следующие изменения и дополнения:</w:t>
      </w:r>
    </w:p>
    <w:p w:rsidR="00F95CA2" w:rsidRDefault="00F95CA2" w:rsidP="00F95CA2">
      <w:pPr>
        <w:pStyle w:val="a3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ункт 3 решения изложить в следующей редакции:</w:t>
      </w:r>
    </w:p>
    <w:p w:rsidR="00F95CA2" w:rsidRDefault="00F95CA2" w:rsidP="00F95CA2">
      <w:pPr>
        <w:pStyle w:val="a3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 </w:t>
      </w:r>
      <w:r w:rsidRPr="004F1D72">
        <w:rPr>
          <w:rFonts w:ascii="Times New Roman" w:hAnsi="Times New Roman" w:cs="Times New Roman"/>
          <w:sz w:val="28"/>
          <w:szCs w:val="28"/>
        </w:rPr>
        <w:t xml:space="preserve">Утвердить План мероприятий по противодействию коррупции в муниципальном округе </w:t>
      </w:r>
      <w:proofErr w:type="gramStart"/>
      <w:r w:rsidRPr="004F1D72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4F1D72">
        <w:rPr>
          <w:rFonts w:ascii="Times New Roman" w:hAnsi="Times New Roman" w:cs="Times New Roman"/>
          <w:sz w:val="28"/>
          <w:szCs w:val="28"/>
        </w:rPr>
        <w:t xml:space="preserve"> Дегунино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4F1D72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E7F35">
        <w:rPr>
          <w:rFonts w:ascii="Times New Roman" w:hAnsi="Times New Roman" w:cs="Times New Roman"/>
          <w:sz w:val="28"/>
          <w:szCs w:val="28"/>
        </w:rPr>
        <w:t>4</w:t>
      </w:r>
      <w:r w:rsidRPr="004F1D72">
        <w:rPr>
          <w:rFonts w:ascii="Times New Roman" w:hAnsi="Times New Roman" w:cs="Times New Roman"/>
          <w:sz w:val="28"/>
          <w:szCs w:val="28"/>
        </w:rPr>
        <w:t xml:space="preserve"> годы согласно приложению 3 к настоящему решению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95CA2" w:rsidRDefault="00F95CA2" w:rsidP="00F95CA2">
      <w:pPr>
        <w:pStyle w:val="a3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DF60D0" w:rsidRPr="00DF60D0">
        <w:rPr>
          <w:rFonts w:ascii="Times New Roman" w:hAnsi="Times New Roman" w:cs="Times New Roman"/>
          <w:sz w:val="28"/>
          <w:szCs w:val="28"/>
        </w:rPr>
        <w:t>приложение № 3 к решению изложить в новой редакции согласно приложению к настоящему реш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0A34" w:rsidRPr="001E7F35" w:rsidRDefault="004F1D72" w:rsidP="00F95CA2">
      <w:pPr>
        <w:pStyle w:val="a3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E7F35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 в бюллетене «Московский муниципальный вестник».</w:t>
      </w:r>
    </w:p>
    <w:p w:rsidR="00F97932" w:rsidRDefault="00F97932" w:rsidP="00F95CA2">
      <w:pPr>
        <w:pStyle w:val="a3"/>
        <w:numPr>
          <w:ilvl w:val="0"/>
          <w:numId w:val="17"/>
        </w:numPr>
        <w:tabs>
          <w:tab w:val="left" w:pos="993"/>
        </w:tabs>
        <w:suppressAutoHyphens/>
        <w:autoSpaceDE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E7F35">
        <w:rPr>
          <w:rFonts w:ascii="Times New Roman" w:hAnsi="Times New Roman"/>
          <w:sz w:val="28"/>
          <w:szCs w:val="28"/>
        </w:rPr>
        <w:t>Контроль за выполнением</w:t>
      </w:r>
      <w:r>
        <w:rPr>
          <w:rFonts w:ascii="Times New Roman" w:hAnsi="Times New Roman"/>
          <w:sz w:val="28"/>
          <w:szCs w:val="28"/>
        </w:rPr>
        <w:t xml:space="preserve"> настоящего решения возложить на главу муниципального округа </w:t>
      </w:r>
      <w:proofErr w:type="gramStart"/>
      <w:r>
        <w:rPr>
          <w:rFonts w:ascii="Times New Roman" w:hAnsi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/>
          <w:sz w:val="28"/>
          <w:szCs w:val="28"/>
        </w:rPr>
        <w:t xml:space="preserve"> Дегунино Л.П. Абдулину.</w:t>
      </w:r>
    </w:p>
    <w:p w:rsidR="00F97932" w:rsidRDefault="00F97932" w:rsidP="00F97932">
      <w:pPr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97932" w:rsidRDefault="00F97932" w:rsidP="00F97932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98"/>
        <w:gridCol w:w="4998"/>
      </w:tblGrid>
      <w:tr w:rsidR="00F97932" w:rsidTr="00F97932">
        <w:tc>
          <w:tcPr>
            <w:tcW w:w="4998" w:type="dxa"/>
            <w:hideMark/>
          </w:tcPr>
          <w:p w:rsidR="00F97932" w:rsidRDefault="00F97932">
            <w:pPr>
              <w:rPr>
                <w:rFonts w:ascii="Times New Roman" w:eastAsia="Calibri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F97932" w:rsidRDefault="00F97932">
            <w:pPr>
              <w:suppressAutoHyphens/>
              <w:rPr>
                <w:rFonts w:ascii="Times New Roman" w:eastAsia="Calibri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падное Дегунино</w:t>
            </w:r>
          </w:p>
        </w:tc>
        <w:tc>
          <w:tcPr>
            <w:tcW w:w="4998" w:type="dxa"/>
          </w:tcPr>
          <w:p w:rsidR="00F97932" w:rsidRDefault="00F97932">
            <w:pPr>
              <w:snapToGrid w:val="0"/>
              <w:jc w:val="right"/>
              <w:rPr>
                <w:rFonts w:ascii="Times New Roman" w:eastAsia="Calibri" w:hAnsi="Times New Roman"/>
                <w:b/>
                <w:sz w:val="28"/>
                <w:szCs w:val="28"/>
                <w:lang w:eastAsia="ar-SA"/>
              </w:rPr>
            </w:pPr>
          </w:p>
          <w:p w:rsidR="00F97932" w:rsidRDefault="00F97932">
            <w:pPr>
              <w:suppressAutoHyphens/>
              <w:jc w:val="right"/>
              <w:rPr>
                <w:rFonts w:ascii="Times New Roman" w:eastAsia="Calibri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734DC0" w:rsidRPr="002B671A" w:rsidRDefault="00734DC0" w:rsidP="003D27ED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734DC0" w:rsidRPr="002B671A" w:rsidRDefault="00734DC0" w:rsidP="003D27ED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1E7F35" w:rsidRDefault="001E7F35" w:rsidP="00632DAE">
      <w:pPr>
        <w:spacing w:line="228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  <w:sectPr w:rsidR="001E7F35" w:rsidSect="007B488E">
          <w:footerReference w:type="even" r:id="rId9"/>
          <w:footerReference w:type="default" r:id="rId10"/>
          <w:pgSz w:w="11906" w:h="16838"/>
          <w:pgMar w:top="426" w:right="849" w:bottom="568" w:left="1276" w:header="708" w:footer="708" w:gutter="0"/>
          <w:cols w:space="708"/>
          <w:docGrid w:linePitch="360"/>
        </w:sectPr>
      </w:pPr>
    </w:p>
    <w:p w:rsidR="00356FA2" w:rsidRPr="00960341" w:rsidRDefault="00356FA2" w:rsidP="001E7F35">
      <w:pPr>
        <w:spacing w:line="228" w:lineRule="auto"/>
        <w:ind w:left="10773"/>
        <w:contextualSpacing/>
        <w:rPr>
          <w:rFonts w:ascii="Times New Roman" w:hAnsi="Times New Roman" w:cs="Times New Roman"/>
          <w:sz w:val="24"/>
          <w:szCs w:val="24"/>
        </w:rPr>
      </w:pPr>
      <w:r w:rsidRPr="00960341">
        <w:rPr>
          <w:rFonts w:ascii="Times New Roman" w:hAnsi="Times New Roman" w:cs="Times New Roman"/>
          <w:sz w:val="24"/>
          <w:szCs w:val="24"/>
        </w:rPr>
        <w:lastRenderedPageBreak/>
        <w:t>Приложение к решению Совета депутатов муниципального округа Западное Дегунино</w:t>
      </w:r>
    </w:p>
    <w:p w:rsidR="00356FA2" w:rsidRPr="00960341" w:rsidRDefault="00356FA2" w:rsidP="001E7F35">
      <w:pPr>
        <w:pStyle w:val="a6"/>
        <w:spacing w:line="228" w:lineRule="auto"/>
        <w:ind w:left="10773" w:right="-5"/>
        <w:contextualSpacing/>
        <w:rPr>
          <w:sz w:val="24"/>
          <w:szCs w:val="24"/>
        </w:rPr>
      </w:pPr>
      <w:r w:rsidRPr="00960341">
        <w:rPr>
          <w:sz w:val="24"/>
          <w:szCs w:val="24"/>
        </w:rPr>
        <w:t>от «</w:t>
      </w:r>
      <w:r w:rsidR="001E7F35">
        <w:rPr>
          <w:sz w:val="24"/>
          <w:szCs w:val="24"/>
        </w:rPr>
        <w:t>01</w:t>
      </w:r>
      <w:r w:rsidRPr="00960341">
        <w:rPr>
          <w:sz w:val="24"/>
          <w:szCs w:val="24"/>
        </w:rPr>
        <w:t xml:space="preserve">» </w:t>
      </w:r>
      <w:r w:rsidR="001E7F35">
        <w:rPr>
          <w:sz w:val="24"/>
          <w:szCs w:val="24"/>
        </w:rPr>
        <w:t>сентября</w:t>
      </w:r>
      <w:r w:rsidRPr="00960341">
        <w:rPr>
          <w:sz w:val="24"/>
          <w:szCs w:val="24"/>
        </w:rPr>
        <w:t xml:space="preserve"> 20</w:t>
      </w:r>
      <w:r w:rsidR="00273FBB">
        <w:rPr>
          <w:sz w:val="24"/>
          <w:szCs w:val="24"/>
        </w:rPr>
        <w:t>21</w:t>
      </w:r>
      <w:r w:rsidRPr="00960341">
        <w:rPr>
          <w:sz w:val="24"/>
          <w:szCs w:val="24"/>
        </w:rPr>
        <w:t xml:space="preserve"> года № </w:t>
      </w:r>
      <w:r w:rsidR="00365BC5">
        <w:rPr>
          <w:sz w:val="24"/>
          <w:szCs w:val="24"/>
        </w:rPr>
        <w:t>9/59</w:t>
      </w:r>
    </w:p>
    <w:p w:rsidR="00356FA2" w:rsidRPr="00960341" w:rsidRDefault="00356FA2" w:rsidP="001E7F35">
      <w:pPr>
        <w:pStyle w:val="a6"/>
        <w:spacing w:line="228" w:lineRule="auto"/>
        <w:ind w:left="10773" w:right="-5"/>
        <w:contextualSpacing/>
        <w:rPr>
          <w:sz w:val="24"/>
          <w:szCs w:val="24"/>
        </w:rPr>
      </w:pPr>
    </w:p>
    <w:p w:rsidR="00356FA2" w:rsidRPr="00960341" w:rsidRDefault="00356FA2" w:rsidP="001E7F35">
      <w:pPr>
        <w:pStyle w:val="a6"/>
        <w:spacing w:line="228" w:lineRule="auto"/>
        <w:ind w:left="10773" w:right="-5"/>
        <w:contextualSpacing/>
        <w:rPr>
          <w:sz w:val="24"/>
          <w:szCs w:val="24"/>
        </w:rPr>
      </w:pPr>
    </w:p>
    <w:p w:rsidR="00356FA2" w:rsidRPr="00960341" w:rsidRDefault="00356FA2" w:rsidP="001E7F35">
      <w:pPr>
        <w:pStyle w:val="af1"/>
        <w:spacing w:before="0" w:beforeAutospacing="0" w:after="0" w:afterAutospacing="0" w:line="228" w:lineRule="auto"/>
        <w:ind w:left="10773"/>
        <w:contextualSpacing/>
        <w:outlineLvl w:val="0"/>
      </w:pPr>
      <w:r w:rsidRPr="00960341">
        <w:t xml:space="preserve">Приложение </w:t>
      </w:r>
      <w:r w:rsidR="00FC6291" w:rsidRPr="00960341">
        <w:t>3</w:t>
      </w:r>
      <w:r w:rsidRPr="00960341">
        <w:t xml:space="preserve"> к решению Совета депутатов муниципального округа Западное Дегунино</w:t>
      </w:r>
    </w:p>
    <w:p w:rsidR="004F1D72" w:rsidRPr="00960341" w:rsidRDefault="00356FA2" w:rsidP="001E7F35">
      <w:pPr>
        <w:spacing w:line="228" w:lineRule="auto"/>
        <w:ind w:left="10773"/>
        <w:contextualSpacing/>
        <w:rPr>
          <w:rFonts w:ascii="Times New Roman" w:hAnsi="Times New Roman" w:cs="Times New Roman"/>
          <w:sz w:val="24"/>
          <w:szCs w:val="24"/>
        </w:rPr>
      </w:pPr>
      <w:r w:rsidRPr="00960341">
        <w:rPr>
          <w:rFonts w:ascii="Times New Roman" w:hAnsi="Times New Roman" w:cs="Times New Roman"/>
          <w:sz w:val="24"/>
          <w:szCs w:val="24"/>
        </w:rPr>
        <w:t>от «28» января 2016 года № 1/3</w:t>
      </w:r>
    </w:p>
    <w:p w:rsidR="003D27ED" w:rsidRPr="00960341" w:rsidRDefault="003D27ED" w:rsidP="00632DAE">
      <w:pPr>
        <w:spacing w:line="228" w:lineRule="auto"/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FC6291" w:rsidRPr="00960341" w:rsidRDefault="00FC6291" w:rsidP="00632DAE">
      <w:pPr>
        <w:spacing w:line="228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341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FC6291" w:rsidRPr="00960341" w:rsidRDefault="00FC6291" w:rsidP="00632DAE">
      <w:pPr>
        <w:spacing w:line="228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341">
        <w:rPr>
          <w:rFonts w:ascii="Times New Roman" w:hAnsi="Times New Roman" w:cs="Times New Roman"/>
          <w:b/>
          <w:sz w:val="24"/>
          <w:szCs w:val="24"/>
        </w:rPr>
        <w:t>мероприятий по противодействию коррупции</w:t>
      </w:r>
      <w:r w:rsidR="006E26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0341">
        <w:rPr>
          <w:rFonts w:ascii="Times New Roman" w:hAnsi="Times New Roman" w:cs="Times New Roman"/>
          <w:b/>
          <w:sz w:val="24"/>
          <w:szCs w:val="24"/>
        </w:rPr>
        <w:t xml:space="preserve">в муниципальном округе </w:t>
      </w:r>
      <w:proofErr w:type="gramStart"/>
      <w:r w:rsidRPr="00960341">
        <w:rPr>
          <w:rFonts w:ascii="Times New Roman" w:hAnsi="Times New Roman" w:cs="Times New Roman"/>
          <w:b/>
          <w:sz w:val="24"/>
          <w:szCs w:val="24"/>
        </w:rPr>
        <w:t>Западное</w:t>
      </w:r>
      <w:proofErr w:type="gramEnd"/>
      <w:r w:rsidRPr="00960341">
        <w:rPr>
          <w:rFonts w:ascii="Times New Roman" w:hAnsi="Times New Roman" w:cs="Times New Roman"/>
          <w:b/>
          <w:sz w:val="24"/>
          <w:szCs w:val="24"/>
        </w:rPr>
        <w:t xml:space="preserve"> Дегунино</w:t>
      </w:r>
      <w:r w:rsidR="000616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0341">
        <w:rPr>
          <w:rFonts w:ascii="Times New Roman" w:hAnsi="Times New Roman" w:cs="Times New Roman"/>
          <w:b/>
          <w:sz w:val="24"/>
          <w:szCs w:val="24"/>
        </w:rPr>
        <w:t>на 20</w:t>
      </w:r>
      <w:r w:rsidR="00273FBB">
        <w:rPr>
          <w:rFonts w:ascii="Times New Roman" w:hAnsi="Times New Roman" w:cs="Times New Roman"/>
          <w:b/>
          <w:sz w:val="24"/>
          <w:szCs w:val="24"/>
        </w:rPr>
        <w:t>21</w:t>
      </w:r>
      <w:r w:rsidRPr="00960341">
        <w:rPr>
          <w:rFonts w:ascii="Times New Roman" w:hAnsi="Times New Roman" w:cs="Times New Roman"/>
          <w:b/>
          <w:sz w:val="24"/>
          <w:szCs w:val="24"/>
        </w:rPr>
        <w:t>-202</w:t>
      </w:r>
      <w:r w:rsidR="001E7F35">
        <w:rPr>
          <w:rFonts w:ascii="Times New Roman" w:hAnsi="Times New Roman" w:cs="Times New Roman"/>
          <w:b/>
          <w:sz w:val="24"/>
          <w:szCs w:val="24"/>
        </w:rPr>
        <w:t>4</w:t>
      </w:r>
      <w:r w:rsidRPr="00960341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FC6291" w:rsidRPr="00960341" w:rsidRDefault="00FC6291" w:rsidP="00632DAE">
      <w:pPr>
        <w:spacing w:line="228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28"/>
        <w:gridCol w:w="9104"/>
        <w:gridCol w:w="2293"/>
        <w:gridCol w:w="3589"/>
      </w:tblGrid>
      <w:tr w:rsidR="00960341" w:rsidRPr="00960341" w:rsidTr="00960341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91" w:rsidRPr="00960341" w:rsidRDefault="00FC6291" w:rsidP="00632DAE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6034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6034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91" w:rsidRPr="00960341" w:rsidRDefault="00FC6291" w:rsidP="00632DAE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91" w:rsidRPr="00960341" w:rsidRDefault="00FC6291" w:rsidP="00632DAE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91" w:rsidRPr="00960341" w:rsidRDefault="00FC6291" w:rsidP="00632DAE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960341" w:rsidRPr="00960341" w:rsidTr="00960341">
        <w:trPr>
          <w:trHeight w:val="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6291" w:rsidRPr="00960341" w:rsidRDefault="00FC6291" w:rsidP="00632DAE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6291" w:rsidRPr="00960341" w:rsidRDefault="00FC6291" w:rsidP="00632DAE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6291" w:rsidRPr="00960341" w:rsidRDefault="00FC6291" w:rsidP="00632DAE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6291" w:rsidRPr="00960341" w:rsidRDefault="00FC6291" w:rsidP="00632DAE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</w:tr>
      <w:tr w:rsidR="00FC6291" w:rsidRPr="00960341" w:rsidTr="00960341">
        <w:trPr>
          <w:trHeight w:val="2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91" w:rsidRPr="00960341" w:rsidRDefault="00FC6291" w:rsidP="00632DAE">
            <w:pPr>
              <w:numPr>
                <w:ilvl w:val="0"/>
                <w:numId w:val="24"/>
              </w:numPr>
              <w:spacing w:line="228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совершенствования правового регулирования и организационного обеспечения деятельности по противодействию коррупции</w:t>
            </w:r>
          </w:p>
        </w:tc>
      </w:tr>
      <w:tr w:rsidR="00960341" w:rsidRPr="00960341" w:rsidTr="00960341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6291" w:rsidRPr="00960341" w:rsidRDefault="00FC6291" w:rsidP="00632DAE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6291" w:rsidRPr="00960341" w:rsidRDefault="00FC6291" w:rsidP="00632DAE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Осуществление антикоррупционной экспертизы:</w:t>
            </w:r>
          </w:p>
          <w:p w:rsidR="00FC6291" w:rsidRPr="00960341" w:rsidRDefault="00FC6291" w:rsidP="00632DAE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- проектов муниципальных нормативных правовых актов;</w:t>
            </w:r>
          </w:p>
          <w:p w:rsidR="00FC6291" w:rsidRPr="00960341" w:rsidRDefault="00FC6291" w:rsidP="00632DAE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- муниципальных нормативных правовых акто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6291" w:rsidRPr="00960341" w:rsidRDefault="00FC6291" w:rsidP="00632DAE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6291" w:rsidRPr="00960341" w:rsidRDefault="00FC6291" w:rsidP="00632DAE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Начальник организационно – правового отдела аппарата СД МО Западное Дегунино</w:t>
            </w:r>
          </w:p>
        </w:tc>
      </w:tr>
      <w:tr w:rsidR="00960341" w:rsidRPr="00960341" w:rsidTr="0096034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6291" w:rsidRPr="00960341" w:rsidRDefault="00FC6291" w:rsidP="00632DAE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6291" w:rsidRPr="00960341" w:rsidRDefault="00FC6291" w:rsidP="00632DAE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Проведение анализа должностных инструкций работников ОМСУ с целью выявления положений с наличием коррупционной составляюще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6291" w:rsidRPr="00960341" w:rsidRDefault="00FC6291" w:rsidP="001E7F35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2 полугодие 20</w:t>
            </w:r>
            <w:r w:rsidR="00273FB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1E7F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6291" w:rsidRPr="00960341" w:rsidRDefault="00FC6291" w:rsidP="00632DAE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Советник по кадрам аппарата СД МО Западное Дегунино</w:t>
            </w:r>
          </w:p>
        </w:tc>
      </w:tr>
      <w:tr w:rsidR="00960341" w:rsidRPr="00960341" w:rsidTr="0096034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6291" w:rsidRPr="00960341" w:rsidRDefault="00FC6291" w:rsidP="00632DAE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6291" w:rsidRPr="00960341" w:rsidRDefault="00FC6291" w:rsidP="00632DAE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Обеспечение Организации работы Комиссии по соблюдению требований к служебному поведению муниципальных служащих и регулированию конфликтов интересов в ОМС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6291" w:rsidRPr="00960341" w:rsidRDefault="00FC6291" w:rsidP="00632DAE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6291" w:rsidRPr="00960341" w:rsidRDefault="00FC6291" w:rsidP="00632DAE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круга</w:t>
            </w:r>
          </w:p>
        </w:tc>
      </w:tr>
      <w:tr w:rsidR="00960341" w:rsidRPr="00960341" w:rsidTr="0096034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6291" w:rsidRPr="00960341" w:rsidRDefault="00FC6291" w:rsidP="00632DAE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6291" w:rsidRPr="00960341" w:rsidRDefault="00FC6291" w:rsidP="00632DAE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ивного совещания по вопросу реализации Плана с сотрудниками ОМС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6291" w:rsidRPr="00960341" w:rsidRDefault="00FC6291" w:rsidP="00632DAE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В течение 10 дней со дня утверждения Пла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6291" w:rsidRPr="00960341" w:rsidRDefault="00FC6291" w:rsidP="00632DAE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по противодействию коррупции</w:t>
            </w:r>
          </w:p>
        </w:tc>
      </w:tr>
      <w:tr w:rsidR="00960341" w:rsidRPr="00960341" w:rsidTr="0096034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6291" w:rsidRPr="00960341" w:rsidRDefault="00FC6291" w:rsidP="00632DAE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6291" w:rsidRPr="00960341" w:rsidRDefault="00FC6291" w:rsidP="00632DAE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Координация выполнения мероприятий предусмотренных Планом (корректировка Плана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6291" w:rsidRPr="00960341" w:rsidRDefault="00FC6291" w:rsidP="006E268C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73FB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1E7F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6291" w:rsidRPr="00960341" w:rsidRDefault="00FC6291" w:rsidP="00632DAE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Комиссия по противодействию коррупции</w:t>
            </w:r>
          </w:p>
        </w:tc>
      </w:tr>
      <w:tr w:rsidR="00960341" w:rsidRPr="00960341" w:rsidTr="0096034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6291" w:rsidRPr="00960341" w:rsidRDefault="00FC6291" w:rsidP="00632DAE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6291" w:rsidRPr="00960341" w:rsidRDefault="00FC6291" w:rsidP="006E268C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Комиссии по противодействию корруп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6291" w:rsidRPr="00960341" w:rsidRDefault="00FC6291" w:rsidP="00632DAE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73FB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1E7F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  <w:p w:rsidR="00FC6291" w:rsidRPr="00960341" w:rsidRDefault="00FC6291" w:rsidP="006E268C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Не реже одного раза в три меся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6291" w:rsidRPr="00960341" w:rsidRDefault="00FC6291" w:rsidP="00632DAE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по противодействию коррупции,</w:t>
            </w:r>
          </w:p>
          <w:p w:rsidR="00FC6291" w:rsidRPr="00960341" w:rsidRDefault="00FC6291" w:rsidP="00632DAE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секретарь Комиссии по противодействию коррупции</w:t>
            </w:r>
          </w:p>
        </w:tc>
      </w:tr>
      <w:tr w:rsidR="00960341" w:rsidRPr="00960341" w:rsidTr="0096034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6291" w:rsidRPr="00960341" w:rsidRDefault="00FC6291" w:rsidP="00632DAE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6291" w:rsidRPr="00960341" w:rsidRDefault="00FC6291" w:rsidP="00632DAE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Представление ежегодного отчета о работе Комиссии по противодействию коррупции Собранию депута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6291" w:rsidRPr="00960341" w:rsidRDefault="00FC6291" w:rsidP="006E268C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 xml:space="preserve">В 1 квартале </w:t>
            </w:r>
            <w:proofErr w:type="gramStart"/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текущего</w:t>
            </w:r>
            <w:proofErr w:type="gramEnd"/>
            <w:r w:rsidRPr="0096034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6291" w:rsidRPr="00960341" w:rsidRDefault="00FC6291" w:rsidP="00632DAE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по противодействию коррупции</w:t>
            </w:r>
          </w:p>
        </w:tc>
      </w:tr>
      <w:tr w:rsidR="00FC6291" w:rsidRPr="00960341" w:rsidTr="00960341">
        <w:trPr>
          <w:trHeight w:val="2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6291" w:rsidRPr="00960341" w:rsidRDefault="00FC6291" w:rsidP="00632DAE">
            <w:pPr>
              <w:numPr>
                <w:ilvl w:val="0"/>
                <w:numId w:val="24"/>
              </w:numPr>
              <w:tabs>
                <w:tab w:val="left" w:pos="142"/>
              </w:tabs>
              <w:spacing w:line="228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совершенствованию деятельности по размещению муниципального заказа</w:t>
            </w:r>
          </w:p>
        </w:tc>
      </w:tr>
      <w:tr w:rsidR="00960341" w:rsidRPr="00960341" w:rsidTr="0096034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6291" w:rsidRPr="00960341" w:rsidRDefault="00FC6291" w:rsidP="00632DAE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6291" w:rsidRPr="00960341" w:rsidRDefault="00FC6291" w:rsidP="00632DAE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960341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Федерального закона от 5 апреля 2013 г. № 44-ФЗ «О контрактной системе в сфере закупок товаров, работ, услуг для </w:t>
            </w:r>
            <w:r w:rsidRPr="009603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государственных и муниципальных нужд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6291" w:rsidRPr="00960341" w:rsidRDefault="00FC6291" w:rsidP="00632DAE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6291" w:rsidRPr="00960341" w:rsidRDefault="00FC6291" w:rsidP="00632DAE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круга</w:t>
            </w:r>
          </w:p>
        </w:tc>
      </w:tr>
      <w:tr w:rsidR="00960341" w:rsidRPr="00960341" w:rsidTr="0096034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6291" w:rsidRPr="00960341" w:rsidRDefault="00FC6291" w:rsidP="00632DAE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6291" w:rsidRPr="00960341" w:rsidRDefault="00FC6291" w:rsidP="00632DAE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размещения заказа у субъектов малого предпринимательства в соответствии с перечнем товаров, работ, услуг для государственных и муниципальных нужд, размещение заказов на которые осуществляется у субъектов малого предпринимательства, утвержденного постановлением Правительства РФ от 17 марта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960341">
                <w:rPr>
                  <w:rFonts w:ascii="Times New Roman" w:hAnsi="Times New Roman" w:cs="Times New Roman"/>
                  <w:sz w:val="24"/>
                  <w:szCs w:val="24"/>
                </w:rPr>
                <w:t>2009 г</w:t>
              </w:r>
            </w:smartTag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. № 23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6291" w:rsidRPr="00960341" w:rsidRDefault="00FC6291" w:rsidP="00632DAE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6291" w:rsidRPr="00960341" w:rsidRDefault="00FC6291" w:rsidP="00632DAE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круга</w:t>
            </w:r>
          </w:p>
        </w:tc>
      </w:tr>
      <w:tr w:rsidR="00960341" w:rsidRPr="00960341" w:rsidTr="0096034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6291" w:rsidRPr="00960341" w:rsidRDefault="00FC6291" w:rsidP="00632DAE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6291" w:rsidRPr="00960341" w:rsidRDefault="00FC6291" w:rsidP="00632DAE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плана закупок за счет поэтапного планирования торгов и утверждения плана-графика поквартально с учетом возможных изменений финансирова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6291" w:rsidRPr="00960341" w:rsidRDefault="00FC6291" w:rsidP="00632DAE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6291" w:rsidRPr="00960341" w:rsidRDefault="00FC6291" w:rsidP="00632DAE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круга</w:t>
            </w:r>
          </w:p>
        </w:tc>
      </w:tr>
      <w:tr w:rsidR="00960341" w:rsidRPr="00960341" w:rsidTr="0096034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6291" w:rsidRPr="00960341" w:rsidRDefault="00FC6291" w:rsidP="00632DAE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FC6291" w:rsidRPr="00960341" w:rsidRDefault="00FC6291" w:rsidP="00632DAE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291" w:rsidRPr="00960341" w:rsidRDefault="00FC6291" w:rsidP="00632DAE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6291" w:rsidRPr="00960341" w:rsidRDefault="00FC6291" w:rsidP="00632DAE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Соблюдение сроков размещения на официальном сайте в сети «Интернет» извещений, документации, протоколов, сроков заключения контрактов, их исполн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6291" w:rsidRPr="00960341" w:rsidRDefault="00FC6291" w:rsidP="00632DAE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6291" w:rsidRPr="00960341" w:rsidRDefault="00FC6291" w:rsidP="00632DAE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Председатель (секретарь) Комиссии по размещению муниципального заказа</w:t>
            </w:r>
          </w:p>
        </w:tc>
      </w:tr>
      <w:tr w:rsidR="00960341" w:rsidRPr="00960341" w:rsidTr="0096034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6291" w:rsidRPr="00960341" w:rsidRDefault="00FC6291" w:rsidP="00632DAE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6291" w:rsidRPr="00960341" w:rsidRDefault="00FC6291" w:rsidP="00632DAE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Увеличение доли заказов на поставки товаров, выполнение работ, оказание услуг для муниципальных нужд, размещаемых путем проведения электронных торг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6291" w:rsidRPr="00960341" w:rsidRDefault="00FC6291" w:rsidP="001E7F35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73FB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1E7F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6291" w:rsidRPr="00960341" w:rsidRDefault="00FC6291" w:rsidP="00632DAE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круга</w:t>
            </w:r>
          </w:p>
        </w:tc>
      </w:tr>
      <w:tr w:rsidR="00FC6291" w:rsidRPr="00960341" w:rsidTr="00960341">
        <w:trPr>
          <w:trHeight w:val="64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6291" w:rsidRPr="00960341" w:rsidRDefault="00FC6291" w:rsidP="00632DAE">
            <w:pPr>
              <w:numPr>
                <w:ilvl w:val="0"/>
                <w:numId w:val="25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совершенствованию кадровой политики в ОМСУ</w:t>
            </w:r>
          </w:p>
        </w:tc>
      </w:tr>
      <w:tr w:rsidR="00960341" w:rsidRPr="00960341" w:rsidTr="0096034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6291" w:rsidRPr="00960341" w:rsidRDefault="00FC6291" w:rsidP="00632DAE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6291" w:rsidRPr="00960341" w:rsidRDefault="00FC6291" w:rsidP="00632DAE">
            <w:pPr>
              <w:autoSpaceDE w:val="0"/>
              <w:autoSpaceDN w:val="0"/>
              <w:adjustRightInd w:val="0"/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блюдения муниципальными служащими ограничений, установленных статьей 13 Федерального закона от 2 марта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960341">
                <w:rPr>
                  <w:rFonts w:ascii="Times New Roman" w:hAnsi="Times New Roman" w:cs="Times New Roman"/>
                  <w:sz w:val="24"/>
                  <w:szCs w:val="24"/>
                </w:rPr>
                <w:t>2007 г</w:t>
              </w:r>
            </w:smartTag>
            <w:r w:rsidRPr="00960341">
              <w:rPr>
                <w:rFonts w:ascii="Times New Roman" w:hAnsi="Times New Roman" w:cs="Times New Roman"/>
                <w:sz w:val="24"/>
                <w:szCs w:val="24"/>
              </w:rPr>
              <w:t xml:space="preserve">. № 25-ФЗ «О муниципальной службе в РФ», статьей 14 Закона города Москвы от 22 октября </w:t>
            </w:r>
            <w:smartTag w:uri="urn:schemas-microsoft-com:office:smarttags" w:element="metricconverter">
              <w:smartTagPr>
                <w:attr w:name="ProductID" w:val="2008 г"/>
              </w:smartTagPr>
              <w:r w:rsidRPr="00960341">
                <w:rPr>
                  <w:rFonts w:ascii="Times New Roman" w:hAnsi="Times New Roman" w:cs="Times New Roman"/>
                  <w:sz w:val="24"/>
                  <w:szCs w:val="24"/>
                </w:rPr>
                <w:t>2008 г</w:t>
              </w:r>
            </w:smartTag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. N 50 «О муниципальной службе в городе Москве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6291" w:rsidRPr="00960341" w:rsidRDefault="00FC6291" w:rsidP="00632DAE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6291" w:rsidRPr="00960341" w:rsidRDefault="00FC6291" w:rsidP="006E268C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Советник по кадрам аппарата СД МО Западное Дегунино</w:t>
            </w:r>
          </w:p>
        </w:tc>
      </w:tr>
      <w:tr w:rsidR="00960341" w:rsidRPr="00960341" w:rsidTr="0096034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6291" w:rsidRPr="00960341" w:rsidRDefault="00FC6291" w:rsidP="00632DAE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6291" w:rsidRPr="00960341" w:rsidRDefault="00FC6291" w:rsidP="00632DAE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Обмен информацией с правоохранительными органами о проверке лиц, претендующих на поступление на муниципальную службу в органы местного самоуправления МО, на предмет наличия неснятой и непогашенной судимости (при возникновении оснований с учетом требований Федерального закона от 27 июля 2006 года № 152-ФЗ «О персональных данных»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6291" w:rsidRPr="00960341" w:rsidRDefault="00FC6291" w:rsidP="00632DAE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6291" w:rsidRPr="00960341" w:rsidRDefault="00FC6291" w:rsidP="006E268C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Советник по кадрам аппарата СД МО Западное Дегунино</w:t>
            </w:r>
          </w:p>
        </w:tc>
      </w:tr>
      <w:tr w:rsidR="00960341" w:rsidRPr="00960341" w:rsidTr="0096034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323F" w:rsidRPr="00960341" w:rsidRDefault="009A323F" w:rsidP="00632DAE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323F" w:rsidRPr="00960341" w:rsidRDefault="009A323F" w:rsidP="00632DAE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="00960341" w:rsidRPr="009603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="00960341" w:rsidRPr="009603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соблюдением</w:t>
            </w:r>
            <w:r w:rsidR="00960341" w:rsidRPr="009603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лицами,</w:t>
            </w:r>
            <w:r w:rsidR="00960341" w:rsidRPr="009603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замещающими</w:t>
            </w:r>
            <w:r w:rsidR="00960341" w:rsidRPr="009603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  <w:r w:rsidR="00960341" w:rsidRPr="009603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960341" w:rsidRPr="009603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</w:t>
            </w: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лучае их несоблюд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323F" w:rsidRPr="00960341" w:rsidRDefault="009A323F" w:rsidP="00632DAE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323F" w:rsidRPr="00960341" w:rsidRDefault="009A323F" w:rsidP="006E268C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Советник по кадрам аппарата СД МО Западное Дегунино</w:t>
            </w:r>
          </w:p>
        </w:tc>
      </w:tr>
      <w:tr w:rsidR="00960341" w:rsidRPr="00960341" w:rsidTr="0096034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0341" w:rsidRPr="00960341" w:rsidRDefault="00960341" w:rsidP="00632DAE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0341" w:rsidRPr="00960341" w:rsidRDefault="00960341" w:rsidP="00632DAE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Контроль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</w:t>
            </w: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ab/>
              <w:t>в целях выявления возможного конфликта интересов.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0341" w:rsidRPr="00960341" w:rsidRDefault="00960341" w:rsidP="00632DAE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0341" w:rsidRPr="00960341" w:rsidRDefault="00960341" w:rsidP="006E268C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Советник по кадрам аппарата СД МО Западное Дегунино</w:t>
            </w:r>
          </w:p>
        </w:tc>
      </w:tr>
      <w:tr w:rsidR="00960341" w:rsidRPr="00960341" w:rsidTr="0096034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0341" w:rsidRPr="00960341" w:rsidRDefault="00960341" w:rsidP="00632DAE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0341" w:rsidRPr="00960341" w:rsidRDefault="00960341" w:rsidP="00632DAE">
            <w:pPr>
              <w:spacing w:line="22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овать главе муниципального округа обеспечить:</w:t>
            </w:r>
          </w:p>
          <w:p w:rsidR="00960341" w:rsidRPr="00960341" w:rsidRDefault="00960341" w:rsidP="00632DAE">
            <w:pPr>
              <w:spacing w:line="22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ежегодное повышение квалификации муниципальных служащих, в должностные обязанности которых входит участие в противодействии коррупции. Доклад о результатах исполнения настоящего подпункта представлять ежегодно, до 1 апреля. Итоговый доклад представить до 1 декабря 202</w:t>
            </w:r>
            <w:r w:rsidR="00BA1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960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;</w:t>
            </w:r>
          </w:p>
          <w:p w:rsidR="00960341" w:rsidRPr="00960341" w:rsidRDefault="00960341" w:rsidP="00BA1531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) 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м программам в области противодействия коррупции. Доклад о результатах исполнения настоящего подпункта представить до 1 ноября 202</w:t>
            </w:r>
            <w:r w:rsidR="00BA1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960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0341" w:rsidRPr="00960341" w:rsidRDefault="00960341" w:rsidP="00632DAE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0341" w:rsidRPr="00960341" w:rsidRDefault="00960341" w:rsidP="00632DAE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круга,</w:t>
            </w:r>
          </w:p>
          <w:p w:rsidR="00960341" w:rsidRPr="00960341" w:rsidRDefault="00960341" w:rsidP="00632DAE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Советник по кадрам аппарата СД МО Западное Дегунино</w:t>
            </w:r>
          </w:p>
        </w:tc>
      </w:tr>
      <w:tr w:rsidR="00960341" w:rsidRPr="00960341" w:rsidTr="0096034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60341" w:rsidRPr="00960341" w:rsidRDefault="00960341" w:rsidP="00632DAE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60341" w:rsidRPr="00960341" w:rsidRDefault="00960341" w:rsidP="00632DAE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, тренингов и совещаний для муниципальных служащих по разъяснению требований к служебному поведению и служебной этике, вопросов административной и уголовной ответственности за коррупционные правонарушения и преступл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60341" w:rsidRPr="00960341" w:rsidRDefault="00960341" w:rsidP="001E7F35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73FB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1E7F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60341" w:rsidRPr="00960341" w:rsidRDefault="00960341" w:rsidP="00632DAE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круга,</w:t>
            </w:r>
          </w:p>
          <w:p w:rsidR="00960341" w:rsidRPr="00960341" w:rsidRDefault="00960341" w:rsidP="00632DAE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Советник по кадрам аппарата СД МО Западное Дегунино</w:t>
            </w:r>
          </w:p>
        </w:tc>
      </w:tr>
      <w:tr w:rsidR="00960341" w:rsidRPr="00960341" w:rsidTr="0096034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60341" w:rsidRPr="00960341" w:rsidRDefault="00960341" w:rsidP="00632DAE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60341" w:rsidRPr="00960341" w:rsidRDefault="00960341" w:rsidP="00632DAE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Разработка системы дополнительных мер материального стимулирования для сотрудников ОМСУ с учетом эффективности и качества их работ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60341" w:rsidRPr="00960341" w:rsidRDefault="00960341" w:rsidP="001E7F35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1 полугодие 20</w:t>
            </w:r>
            <w:r w:rsidR="00273FB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1E7F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0341" w:rsidRPr="00960341" w:rsidRDefault="00960341" w:rsidP="006E268C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круга</w:t>
            </w:r>
          </w:p>
        </w:tc>
      </w:tr>
      <w:tr w:rsidR="00960341" w:rsidRPr="00960341" w:rsidTr="0096034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60341" w:rsidRPr="00960341" w:rsidRDefault="00960341" w:rsidP="00632DAE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60341" w:rsidRPr="00960341" w:rsidRDefault="00960341" w:rsidP="00632DAE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едложений по формированию кадрового резерва управленческих кадров города Москвы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60341" w:rsidRPr="00960341" w:rsidRDefault="00960341" w:rsidP="001E7F35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73FB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1E7F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60341" w:rsidRPr="00960341" w:rsidRDefault="00960341" w:rsidP="00632DAE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круга</w:t>
            </w:r>
          </w:p>
        </w:tc>
      </w:tr>
      <w:tr w:rsidR="001E7F35" w:rsidRPr="00960341" w:rsidTr="0096034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7F35" w:rsidRPr="00960341" w:rsidRDefault="001E7F35" w:rsidP="00632DAE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7F35" w:rsidRPr="00960341" w:rsidRDefault="001E7F35" w:rsidP="00632DAE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E7F35">
              <w:rPr>
                <w:rFonts w:ascii="Times New Roman" w:hAnsi="Times New Roman" w:cs="Times New Roman"/>
                <w:sz w:val="24"/>
                <w:szCs w:val="24"/>
              </w:rPr>
              <w:t xml:space="preserve">частие государственных (муниципальных) служащих, работников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1E7F35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Pr="001E7F35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7F35" w:rsidRPr="00960341" w:rsidRDefault="001E7F35" w:rsidP="004264A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7F35" w:rsidRPr="00960341" w:rsidRDefault="001E7F35" w:rsidP="004264AB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круга,</w:t>
            </w:r>
          </w:p>
          <w:p w:rsidR="001E7F35" w:rsidRPr="00960341" w:rsidRDefault="001E7F35" w:rsidP="004264AB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Советник по кадрам аппарата СД МО Западное Дегунино</w:t>
            </w:r>
          </w:p>
        </w:tc>
      </w:tr>
      <w:tr w:rsidR="001E7F35" w:rsidRPr="00960341" w:rsidTr="0096034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7F35" w:rsidRDefault="001E7F35" w:rsidP="00632DAE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7F35" w:rsidRPr="00960341" w:rsidRDefault="001E7F35" w:rsidP="00632DAE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E7F35">
              <w:rPr>
                <w:rFonts w:ascii="Times New Roman" w:hAnsi="Times New Roman" w:cs="Times New Roman"/>
                <w:sz w:val="24"/>
                <w:szCs w:val="24"/>
              </w:rPr>
              <w:t>частие лиц, впервые поступивших на государственную (муниципальную) службу или на работу в соответствующие организации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7F35" w:rsidRPr="00960341" w:rsidRDefault="001E7F35" w:rsidP="004264A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7F35" w:rsidRPr="00960341" w:rsidRDefault="001E7F35" w:rsidP="004264AB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круга,</w:t>
            </w:r>
          </w:p>
          <w:p w:rsidR="001E7F35" w:rsidRPr="00960341" w:rsidRDefault="001E7F35" w:rsidP="004264AB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Советник по кадрам аппарата СД МО Западное Дегунино</w:t>
            </w:r>
          </w:p>
        </w:tc>
      </w:tr>
      <w:tr w:rsidR="001E7F35" w:rsidRPr="00960341" w:rsidTr="0096034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7F35" w:rsidRDefault="001E7F35" w:rsidP="00632DAE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7F35" w:rsidRPr="00960341" w:rsidRDefault="001E7F35" w:rsidP="00632DAE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E7F35">
              <w:rPr>
                <w:rFonts w:ascii="Times New Roman" w:hAnsi="Times New Roman" w:cs="Times New Roman"/>
                <w:sz w:val="24"/>
                <w:szCs w:val="24"/>
              </w:rPr>
              <w:t xml:space="preserve">частие государственных (муниципальных) служащих, работников, в должностные обязанности которых входит участие в проведении закупок товаров, работ, услуг для обеспечения государственных (муниципальных) нужд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1E7F35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Pr="001E7F35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7F35" w:rsidRPr="00960341" w:rsidRDefault="001E7F35" w:rsidP="004264A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7F35" w:rsidRPr="00960341" w:rsidRDefault="001E7F35" w:rsidP="004264AB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круга,</w:t>
            </w:r>
          </w:p>
          <w:p w:rsidR="001E7F35" w:rsidRPr="00960341" w:rsidRDefault="001E7F35" w:rsidP="004264AB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Советник по кадрам аппарата СД МО Западное Дегунино</w:t>
            </w:r>
          </w:p>
        </w:tc>
      </w:tr>
      <w:tr w:rsidR="00960341" w:rsidRPr="00960341" w:rsidTr="00960341">
        <w:trPr>
          <w:trHeight w:val="6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60341" w:rsidRPr="00960341" w:rsidRDefault="00960341" w:rsidP="00632DAE">
            <w:pPr>
              <w:numPr>
                <w:ilvl w:val="0"/>
                <w:numId w:val="26"/>
              </w:numPr>
              <w:spacing w:line="228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информированию жителей МО</w:t>
            </w:r>
          </w:p>
        </w:tc>
      </w:tr>
      <w:tr w:rsidR="00960341" w:rsidRPr="00960341" w:rsidTr="0096034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0341" w:rsidRPr="00960341" w:rsidRDefault="00960341" w:rsidP="00632DAE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960341" w:rsidRPr="00960341" w:rsidRDefault="00960341" w:rsidP="00632DAE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60341" w:rsidRPr="00960341" w:rsidRDefault="00960341" w:rsidP="00632DAE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Публикация на сайте МО должностных инструкций муниципальных служащих, информации о порядке и условиях оказания услуг населению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60341" w:rsidRPr="00960341" w:rsidRDefault="00960341" w:rsidP="00632DAE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60341" w:rsidRPr="00960341" w:rsidRDefault="00960341" w:rsidP="00632DAE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Советник по кадрам аппарата СД МО Западное Дегунино</w:t>
            </w:r>
          </w:p>
        </w:tc>
      </w:tr>
      <w:tr w:rsidR="00960341" w:rsidRPr="00960341" w:rsidTr="0096034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60341" w:rsidRPr="00960341" w:rsidRDefault="00960341" w:rsidP="00632DAE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60341" w:rsidRPr="00960341" w:rsidRDefault="00960341" w:rsidP="00632DAE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Информирование жителей о мерах, принимаемых в МО по противодействию коррупции, через СМИ и сеть «Интернет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60341" w:rsidRPr="00960341" w:rsidRDefault="00960341" w:rsidP="001E7F35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73FB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1E7F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60341" w:rsidRPr="00960341" w:rsidRDefault="00960341" w:rsidP="00632DAE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круга</w:t>
            </w:r>
          </w:p>
        </w:tc>
      </w:tr>
      <w:tr w:rsidR="00960341" w:rsidRPr="00960341" w:rsidTr="0096034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60341" w:rsidRPr="00960341" w:rsidRDefault="00960341" w:rsidP="00632DAE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60341" w:rsidRPr="00960341" w:rsidRDefault="00960341" w:rsidP="00632DAE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Придание фактов коррупции гласности и публикация их в СМИ и на сайтах М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60341" w:rsidRPr="00960341" w:rsidRDefault="00960341" w:rsidP="00632DAE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60341" w:rsidRPr="00960341" w:rsidRDefault="00960341" w:rsidP="00632DAE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круга</w:t>
            </w:r>
          </w:p>
        </w:tc>
      </w:tr>
      <w:tr w:rsidR="00960341" w:rsidRPr="00960341" w:rsidTr="0096034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60341" w:rsidRPr="00960341" w:rsidRDefault="00960341" w:rsidP="00632DAE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60341" w:rsidRPr="00960341" w:rsidRDefault="00960341" w:rsidP="00632DAE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Формирование механизма «обратной связи» с населением в целях выявления фактов коррупции в ОМСУ и муниципальных учреждениях, в том числе с использованием сайта М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60341" w:rsidRPr="00960341" w:rsidRDefault="00960341" w:rsidP="00632DAE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60341" w:rsidRPr="00960341" w:rsidRDefault="00960341" w:rsidP="00632DAE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круга</w:t>
            </w:r>
          </w:p>
        </w:tc>
      </w:tr>
    </w:tbl>
    <w:p w:rsidR="00FC6291" w:rsidRPr="00960341" w:rsidRDefault="00FC6291" w:rsidP="00FC6291">
      <w:pPr>
        <w:rPr>
          <w:rFonts w:ascii="Times New Roman" w:hAnsi="Times New Roman" w:cs="Times New Roman"/>
          <w:b/>
          <w:sz w:val="24"/>
          <w:szCs w:val="24"/>
        </w:rPr>
      </w:pPr>
    </w:p>
    <w:p w:rsidR="003D27ED" w:rsidRPr="00960341" w:rsidRDefault="003D27ED" w:rsidP="00FC6291">
      <w:pPr>
        <w:spacing w:line="21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D27ED" w:rsidRPr="00960341" w:rsidSect="001E7F35">
      <w:pgSz w:w="16838" w:h="11906" w:orient="landscape"/>
      <w:pgMar w:top="426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C1F" w:rsidRDefault="00F67C1F" w:rsidP="00A72470">
      <w:r>
        <w:separator/>
      </w:r>
    </w:p>
  </w:endnote>
  <w:endnote w:type="continuationSeparator" w:id="0">
    <w:p w:rsidR="00F67C1F" w:rsidRDefault="00F67C1F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7ED" w:rsidRDefault="00A35651" w:rsidP="00957132">
    <w:pPr>
      <w:pStyle w:val="ad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3D27ED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3D27ED" w:rsidRDefault="003D27ED" w:rsidP="00957132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7ED" w:rsidRDefault="003D27ED" w:rsidP="00957132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C1F" w:rsidRDefault="00F67C1F" w:rsidP="00A72470">
      <w:r>
        <w:separator/>
      </w:r>
    </w:p>
  </w:footnote>
  <w:footnote w:type="continuationSeparator" w:id="0">
    <w:p w:rsidR="00F67C1F" w:rsidRDefault="00F67C1F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19D36DBE"/>
    <w:multiLevelType w:val="hybridMultilevel"/>
    <w:tmpl w:val="AB986CDE"/>
    <w:lvl w:ilvl="0" w:tplc="0DF483F4">
      <w:start w:val="1"/>
      <w:numFmt w:val="decimal"/>
      <w:lvlText w:val="%1."/>
      <w:lvlJc w:val="left"/>
      <w:pPr>
        <w:ind w:left="1977" w:hanging="855"/>
      </w:pPr>
    </w:lvl>
    <w:lvl w:ilvl="1" w:tplc="04190019">
      <w:start w:val="1"/>
      <w:numFmt w:val="lowerLetter"/>
      <w:lvlText w:val="%2."/>
      <w:lvlJc w:val="left"/>
      <w:pPr>
        <w:ind w:left="2202" w:hanging="360"/>
      </w:pPr>
    </w:lvl>
    <w:lvl w:ilvl="2" w:tplc="0419001B">
      <w:start w:val="1"/>
      <w:numFmt w:val="lowerRoman"/>
      <w:lvlText w:val="%3."/>
      <w:lvlJc w:val="right"/>
      <w:pPr>
        <w:ind w:left="2922" w:hanging="180"/>
      </w:pPr>
    </w:lvl>
    <w:lvl w:ilvl="3" w:tplc="0419000F">
      <w:start w:val="1"/>
      <w:numFmt w:val="decimal"/>
      <w:lvlText w:val="%4."/>
      <w:lvlJc w:val="left"/>
      <w:pPr>
        <w:ind w:left="3642" w:hanging="360"/>
      </w:pPr>
    </w:lvl>
    <w:lvl w:ilvl="4" w:tplc="04190019">
      <w:start w:val="1"/>
      <w:numFmt w:val="lowerLetter"/>
      <w:lvlText w:val="%5."/>
      <w:lvlJc w:val="left"/>
      <w:pPr>
        <w:ind w:left="4362" w:hanging="360"/>
      </w:pPr>
    </w:lvl>
    <w:lvl w:ilvl="5" w:tplc="0419001B">
      <w:start w:val="1"/>
      <w:numFmt w:val="lowerRoman"/>
      <w:lvlText w:val="%6."/>
      <w:lvlJc w:val="right"/>
      <w:pPr>
        <w:ind w:left="5082" w:hanging="180"/>
      </w:pPr>
    </w:lvl>
    <w:lvl w:ilvl="6" w:tplc="0419000F">
      <w:start w:val="1"/>
      <w:numFmt w:val="decimal"/>
      <w:lvlText w:val="%7."/>
      <w:lvlJc w:val="left"/>
      <w:pPr>
        <w:ind w:left="5802" w:hanging="360"/>
      </w:pPr>
    </w:lvl>
    <w:lvl w:ilvl="7" w:tplc="04190019">
      <w:start w:val="1"/>
      <w:numFmt w:val="lowerLetter"/>
      <w:lvlText w:val="%8."/>
      <w:lvlJc w:val="left"/>
      <w:pPr>
        <w:ind w:left="6522" w:hanging="360"/>
      </w:pPr>
    </w:lvl>
    <w:lvl w:ilvl="8" w:tplc="0419001B">
      <w:start w:val="1"/>
      <w:numFmt w:val="lowerRoman"/>
      <w:lvlText w:val="%9."/>
      <w:lvlJc w:val="right"/>
      <w:pPr>
        <w:ind w:left="7242" w:hanging="180"/>
      </w:pPr>
    </w:lvl>
  </w:abstractNum>
  <w:abstractNum w:abstractNumId="4">
    <w:nsid w:val="1C01074B"/>
    <w:multiLevelType w:val="hybridMultilevel"/>
    <w:tmpl w:val="B93CB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1B33BD"/>
    <w:multiLevelType w:val="hybridMultilevel"/>
    <w:tmpl w:val="6BF63C86"/>
    <w:lvl w:ilvl="0" w:tplc="BEF67A62">
      <w:start w:val="3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5C3224"/>
    <w:multiLevelType w:val="hybridMultilevel"/>
    <w:tmpl w:val="94C85000"/>
    <w:lvl w:ilvl="0" w:tplc="58262316">
      <w:start w:val="4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0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08286D"/>
    <w:multiLevelType w:val="hybridMultilevel"/>
    <w:tmpl w:val="3AAAE54C"/>
    <w:lvl w:ilvl="0" w:tplc="FEAE12B4">
      <w:start w:val="1"/>
      <w:numFmt w:val="upperRoman"/>
      <w:lvlText w:val="%1."/>
      <w:lvlJc w:val="right"/>
      <w:pPr>
        <w:ind w:left="1069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B244D3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6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14"/>
  </w:num>
  <w:num w:numId="4">
    <w:abstractNumId w:val="21"/>
  </w:num>
  <w:num w:numId="5">
    <w:abstractNumId w:val="6"/>
  </w:num>
  <w:num w:numId="6">
    <w:abstractNumId w:val="16"/>
  </w:num>
  <w:num w:numId="7">
    <w:abstractNumId w:val="7"/>
  </w:num>
  <w:num w:numId="8">
    <w:abstractNumId w:val="0"/>
  </w:num>
  <w:num w:numId="9">
    <w:abstractNumId w:val="12"/>
  </w:num>
  <w:num w:numId="10">
    <w:abstractNumId w:val="18"/>
  </w:num>
  <w:num w:numId="11">
    <w:abstractNumId w:val="15"/>
  </w:num>
  <w:num w:numId="12">
    <w:abstractNumId w:val="19"/>
  </w:num>
  <w:num w:numId="13">
    <w:abstractNumId w:val="2"/>
  </w:num>
  <w:num w:numId="14">
    <w:abstractNumId w:val="10"/>
  </w:num>
  <w:num w:numId="15">
    <w:abstractNumId w:val="9"/>
  </w:num>
  <w:num w:numId="16">
    <w:abstractNumId w:val="20"/>
  </w:num>
  <w:num w:numId="17">
    <w:abstractNumId w:val="4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1"/>
  </w:num>
  <w:num w:numId="21">
    <w:abstractNumId w:val="5"/>
  </w:num>
  <w:num w:numId="22">
    <w:abstractNumId w:val="8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114B"/>
    <w:rsid w:val="0000012D"/>
    <w:rsid w:val="000107FD"/>
    <w:rsid w:val="000131A9"/>
    <w:rsid w:val="00020A5D"/>
    <w:rsid w:val="0003087B"/>
    <w:rsid w:val="00037F43"/>
    <w:rsid w:val="000424EC"/>
    <w:rsid w:val="00042F9B"/>
    <w:rsid w:val="000473C7"/>
    <w:rsid w:val="0005102E"/>
    <w:rsid w:val="00060548"/>
    <w:rsid w:val="000616B1"/>
    <w:rsid w:val="000A7CD6"/>
    <w:rsid w:val="000B2819"/>
    <w:rsid w:val="000C054F"/>
    <w:rsid w:val="000D653C"/>
    <w:rsid w:val="000E0A34"/>
    <w:rsid w:val="000E66F8"/>
    <w:rsid w:val="000F2ED7"/>
    <w:rsid w:val="000F4D04"/>
    <w:rsid w:val="001016F5"/>
    <w:rsid w:val="001024FE"/>
    <w:rsid w:val="00105233"/>
    <w:rsid w:val="00122652"/>
    <w:rsid w:val="001300CC"/>
    <w:rsid w:val="00132416"/>
    <w:rsid w:val="00137CB0"/>
    <w:rsid w:val="0014486B"/>
    <w:rsid w:val="00153B46"/>
    <w:rsid w:val="00156A42"/>
    <w:rsid w:val="00156B0D"/>
    <w:rsid w:val="00161C5F"/>
    <w:rsid w:val="00163E04"/>
    <w:rsid w:val="00172F71"/>
    <w:rsid w:val="0017630E"/>
    <w:rsid w:val="00176613"/>
    <w:rsid w:val="00181A13"/>
    <w:rsid w:val="00185B33"/>
    <w:rsid w:val="001867EE"/>
    <w:rsid w:val="001870CD"/>
    <w:rsid w:val="00192D72"/>
    <w:rsid w:val="0019491D"/>
    <w:rsid w:val="001A6B00"/>
    <w:rsid w:val="001B7200"/>
    <w:rsid w:val="001C1D1C"/>
    <w:rsid w:val="001C2E20"/>
    <w:rsid w:val="001C75E1"/>
    <w:rsid w:val="001D2FC0"/>
    <w:rsid w:val="001E0A0F"/>
    <w:rsid w:val="001E485A"/>
    <w:rsid w:val="001E7F35"/>
    <w:rsid w:val="001F0951"/>
    <w:rsid w:val="001F475F"/>
    <w:rsid w:val="002065FA"/>
    <w:rsid w:val="00211015"/>
    <w:rsid w:val="00217356"/>
    <w:rsid w:val="002401D8"/>
    <w:rsid w:val="00244211"/>
    <w:rsid w:val="0026758F"/>
    <w:rsid w:val="00273FBB"/>
    <w:rsid w:val="00293E73"/>
    <w:rsid w:val="002953DA"/>
    <w:rsid w:val="00296D2D"/>
    <w:rsid w:val="002A1853"/>
    <w:rsid w:val="002A34EC"/>
    <w:rsid w:val="002B0E85"/>
    <w:rsid w:val="002B512D"/>
    <w:rsid w:val="002B671A"/>
    <w:rsid w:val="002C3D43"/>
    <w:rsid w:val="002C785C"/>
    <w:rsid w:val="002E26BE"/>
    <w:rsid w:val="002E7F33"/>
    <w:rsid w:val="002F4788"/>
    <w:rsid w:val="0030244F"/>
    <w:rsid w:val="003064C2"/>
    <w:rsid w:val="00317415"/>
    <w:rsid w:val="003226F5"/>
    <w:rsid w:val="00345872"/>
    <w:rsid w:val="00351D06"/>
    <w:rsid w:val="00356FA2"/>
    <w:rsid w:val="0035712F"/>
    <w:rsid w:val="00365BC5"/>
    <w:rsid w:val="00375737"/>
    <w:rsid w:val="003A440E"/>
    <w:rsid w:val="003B11CD"/>
    <w:rsid w:val="003B1674"/>
    <w:rsid w:val="003C72E6"/>
    <w:rsid w:val="003D27ED"/>
    <w:rsid w:val="003E45B4"/>
    <w:rsid w:val="00421F33"/>
    <w:rsid w:val="004258FA"/>
    <w:rsid w:val="00430089"/>
    <w:rsid w:val="00454C14"/>
    <w:rsid w:val="00457605"/>
    <w:rsid w:val="0046114B"/>
    <w:rsid w:val="0046127D"/>
    <w:rsid w:val="00474CA8"/>
    <w:rsid w:val="00494084"/>
    <w:rsid w:val="004A3DF2"/>
    <w:rsid w:val="004B0FD6"/>
    <w:rsid w:val="004C594A"/>
    <w:rsid w:val="004D7850"/>
    <w:rsid w:val="004E66CA"/>
    <w:rsid w:val="004F1D72"/>
    <w:rsid w:val="004F208C"/>
    <w:rsid w:val="004F2E68"/>
    <w:rsid w:val="004F6470"/>
    <w:rsid w:val="00506EF3"/>
    <w:rsid w:val="00512AF8"/>
    <w:rsid w:val="005152E4"/>
    <w:rsid w:val="00516D59"/>
    <w:rsid w:val="00531DE5"/>
    <w:rsid w:val="005363D6"/>
    <w:rsid w:val="005365B9"/>
    <w:rsid w:val="00536EC0"/>
    <w:rsid w:val="00552483"/>
    <w:rsid w:val="005558DA"/>
    <w:rsid w:val="00555FF3"/>
    <w:rsid w:val="00565C75"/>
    <w:rsid w:val="00565FD9"/>
    <w:rsid w:val="00581BA9"/>
    <w:rsid w:val="005A2344"/>
    <w:rsid w:val="005A299D"/>
    <w:rsid w:val="005A5C31"/>
    <w:rsid w:val="005A669D"/>
    <w:rsid w:val="005B3DE5"/>
    <w:rsid w:val="005B7E01"/>
    <w:rsid w:val="005C7D3E"/>
    <w:rsid w:val="005D303A"/>
    <w:rsid w:val="005F223E"/>
    <w:rsid w:val="006115D3"/>
    <w:rsid w:val="00614FA3"/>
    <w:rsid w:val="0062484A"/>
    <w:rsid w:val="00632DAE"/>
    <w:rsid w:val="00653D0A"/>
    <w:rsid w:val="0066424A"/>
    <w:rsid w:val="00666576"/>
    <w:rsid w:val="0068256F"/>
    <w:rsid w:val="006A3692"/>
    <w:rsid w:val="006B5617"/>
    <w:rsid w:val="006B6308"/>
    <w:rsid w:val="006B7346"/>
    <w:rsid w:val="006C10EC"/>
    <w:rsid w:val="006C1542"/>
    <w:rsid w:val="006D2F58"/>
    <w:rsid w:val="006E268C"/>
    <w:rsid w:val="006F2827"/>
    <w:rsid w:val="006F4400"/>
    <w:rsid w:val="006F62FC"/>
    <w:rsid w:val="006F6541"/>
    <w:rsid w:val="0070043C"/>
    <w:rsid w:val="00724DF7"/>
    <w:rsid w:val="007334FF"/>
    <w:rsid w:val="00734DC0"/>
    <w:rsid w:val="0076690C"/>
    <w:rsid w:val="007723C2"/>
    <w:rsid w:val="007874EB"/>
    <w:rsid w:val="007A7399"/>
    <w:rsid w:val="007A76FD"/>
    <w:rsid w:val="007B488E"/>
    <w:rsid w:val="007C3141"/>
    <w:rsid w:val="007C77C3"/>
    <w:rsid w:val="007D5EBC"/>
    <w:rsid w:val="007E768A"/>
    <w:rsid w:val="007E78EF"/>
    <w:rsid w:val="00804318"/>
    <w:rsid w:val="008121B9"/>
    <w:rsid w:val="0081712B"/>
    <w:rsid w:val="008202F2"/>
    <w:rsid w:val="00821BA6"/>
    <w:rsid w:val="00823DC7"/>
    <w:rsid w:val="00825541"/>
    <w:rsid w:val="00826018"/>
    <w:rsid w:val="008357D9"/>
    <w:rsid w:val="00841DED"/>
    <w:rsid w:val="008444B4"/>
    <w:rsid w:val="0085338E"/>
    <w:rsid w:val="00856531"/>
    <w:rsid w:val="008615FE"/>
    <w:rsid w:val="00871351"/>
    <w:rsid w:val="0087177B"/>
    <w:rsid w:val="008772C6"/>
    <w:rsid w:val="00877C24"/>
    <w:rsid w:val="00885B48"/>
    <w:rsid w:val="0088681B"/>
    <w:rsid w:val="00896557"/>
    <w:rsid w:val="00896885"/>
    <w:rsid w:val="008A207B"/>
    <w:rsid w:val="008B1F78"/>
    <w:rsid w:val="008C68D6"/>
    <w:rsid w:val="008D460B"/>
    <w:rsid w:val="008F0D90"/>
    <w:rsid w:val="008F4DE5"/>
    <w:rsid w:val="008F693F"/>
    <w:rsid w:val="009076CC"/>
    <w:rsid w:val="009250B4"/>
    <w:rsid w:val="009264E3"/>
    <w:rsid w:val="00934AD4"/>
    <w:rsid w:val="00941263"/>
    <w:rsid w:val="009441C2"/>
    <w:rsid w:val="00951EC2"/>
    <w:rsid w:val="00956BBD"/>
    <w:rsid w:val="00960341"/>
    <w:rsid w:val="00966C28"/>
    <w:rsid w:val="00981F11"/>
    <w:rsid w:val="009843FE"/>
    <w:rsid w:val="009850E8"/>
    <w:rsid w:val="00996F7A"/>
    <w:rsid w:val="009A323F"/>
    <w:rsid w:val="009A3B9B"/>
    <w:rsid w:val="009A651F"/>
    <w:rsid w:val="009A692A"/>
    <w:rsid w:val="009B24AB"/>
    <w:rsid w:val="009C5BB1"/>
    <w:rsid w:val="009D5678"/>
    <w:rsid w:val="009D693E"/>
    <w:rsid w:val="009F203E"/>
    <w:rsid w:val="009F51C6"/>
    <w:rsid w:val="009F6110"/>
    <w:rsid w:val="00A0457D"/>
    <w:rsid w:val="00A0631B"/>
    <w:rsid w:val="00A103E9"/>
    <w:rsid w:val="00A2336A"/>
    <w:rsid w:val="00A35651"/>
    <w:rsid w:val="00A35C12"/>
    <w:rsid w:val="00A70BD4"/>
    <w:rsid w:val="00A72470"/>
    <w:rsid w:val="00A8751C"/>
    <w:rsid w:val="00A92642"/>
    <w:rsid w:val="00A93ABC"/>
    <w:rsid w:val="00AC7259"/>
    <w:rsid w:val="00AD3A61"/>
    <w:rsid w:val="00B0469B"/>
    <w:rsid w:val="00B06309"/>
    <w:rsid w:val="00B2710B"/>
    <w:rsid w:val="00B34131"/>
    <w:rsid w:val="00B35919"/>
    <w:rsid w:val="00B601AB"/>
    <w:rsid w:val="00B724BC"/>
    <w:rsid w:val="00B8367C"/>
    <w:rsid w:val="00B850E8"/>
    <w:rsid w:val="00BA05B2"/>
    <w:rsid w:val="00BA1531"/>
    <w:rsid w:val="00BA6764"/>
    <w:rsid w:val="00BB3918"/>
    <w:rsid w:val="00BB633A"/>
    <w:rsid w:val="00BC088D"/>
    <w:rsid w:val="00BC1530"/>
    <w:rsid w:val="00BC47EA"/>
    <w:rsid w:val="00BC6E08"/>
    <w:rsid w:val="00BE1C2A"/>
    <w:rsid w:val="00BE5718"/>
    <w:rsid w:val="00BE5CD7"/>
    <w:rsid w:val="00BF3F9C"/>
    <w:rsid w:val="00BF71A1"/>
    <w:rsid w:val="00C01C32"/>
    <w:rsid w:val="00C115B9"/>
    <w:rsid w:val="00C243CE"/>
    <w:rsid w:val="00C24F2C"/>
    <w:rsid w:val="00C428CA"/>
    <w:rsid w:val="00C63F54"/>
    <w:rsid w:val="00C6644B"/>
    <w:rsid w:val="00CA1932"/>
    <w:rsid w:val="00CA5AA8"/>
    <w:rsid w:val="00CA6579"/>
    <w:rsid w:val="00CC61EB"/>
    <w:rsid w:val="00CC74DF"/>
    <w:rsid w:val="00CD09DB"/>
    <w:rsid w:val="00CE2B8D"/>
    <w:rsid w:val="00CE601D"/>
    <w:rsid w:val="00CE770A"/>
    <w:rsid w:val="00D026BC"/>
    <w:rsid w:val="00D05807"/>
    <w:rsid w:val="00D13DF6"/>
    <w:rsid w:val="00D16011"/>
    <w:rsid w:val="00D27A93"/>
    <w:rsid w:val="00D52A8D"/>
    <w:rsid w:val="00D61BF2"/>
    <w:rsid w:val="00D65FA7"/>
    <w:rsid w:val="00D72159"/>
    <w:rsid w:val="00D94357"/>
    <w:rsid w:val="00D96CED"/>
    <w:rsid w:val="00DA1098"/>
    <w:rsid w:val="00DA2B05"/>
    <w:rsid w:val="00DC30AC"/>
    <w:rsid w:val="00DC43B1"/>
    <w:rsid w:val="00DD7081"/>
    <w:rsid w:val="00DE06FD"/>
    <w:rsid w:val="00DE1180"/>
    <w:rsid w:val="00DE454B"/>
    <w:rsid w:val="00DF2916"/>
    <w:rsid w:val="00DF45F6"/>
    <w:rsid w:val="00DF60D0"/>
    <w:rsid w:val="00E051EE"/>
    <w:rsid w:val="00E06D8A"/>
    <w:rsid w:val="00E06D9E"/>
    <w:rsid w:val="00E104B2"/>
    <w:rsid w:val="00E173D8"/>
    <w:rsid w:val="00E229EE"/>
    <w:rsid w:val="00E25919"/>
    <w:rsid w:val="00E43A6F"/>
    <w:rsid w:val="00E55AAF"/>
    <w:rsid w:val="00E61868"/>
    <w:rsid w:val="00E643B5"/>
    <w:rsid w:val="00E7059C"/>
    <w:rsid w:val="00E8727D"/>
    <w:rsid w:val="00E9123C"/>
    <w:rsid w:val="00E95914"/>
    <w:rsid w:val="00E96378"/>
    <w:rsid w:val="00EB33BB"/>
    <w:rsid w:val="00EB47DF"/>
    <w:rsid w:val="00EE41BF"/>
    <w:rsid w:val="00F27828"/>
    <w:rsid w:val="00F346E5"/>
    <w:rsid w:val="00F36015"/>
    <w:rsid w:val="00F4446B"/>
    <w:rsid w:val="00F47363"/>
    <w:rsid w:val="00F50798"/>
    <w:rsid w:val="00F64C93"/>
    <w:rsid w:val="00F67C1F"/>
    <w:rsid w:val="00F76262"/>
    <w:rsid w:val="00F86532"/>
    <w:rsid w:val="00F93411"/>
    <w:rsid w:val="00F95CA2"/>
    <w:rsid w:val="00F97932"/>
    <w:rsid w:val="00FB1B82"/>
    <w:rsid w:val="00FC6291"/>
    <w:rsid w:val="00FD0402"/>
    <w:rsid w:val="00FD659B"/>
    <w:rsid w:val="00FF2246"/>
    <w:rsid w:val="00FF6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651"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uiPriority w:val="22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0E0A3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2">
    <w:name w:val="Знак Знак Знак Знак"/>
    <w:basedOn w:val="a"/>
    <w:rsid w:val="000E0A34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f3">
    <w:name w:val="page number"/>
    <w:basedOn w:val="a0"/>
    <w:rsid w:val="003D27ED"/>
    <w:rPr>
      <w:rFonts w:cs="Times New Roman"/>
    </w:rPr>
  </w:style>
  <w:style w:type="paragraph" w:customStyle="1" w:styleId="af4">
    <w:name w:val="Прижатый влево"/>
    <w:basedOn w:val="a"/>
    <w:next w:val="a"/>
    <w:rsid w:val="003D27ED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uiPriority w:val="22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0E0A3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2">
    <w:name w:val="Знак Знак Знак Знак"/>
    <w:basedOn w:val="a"/>
    <w:rsid w:val="000E0A34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f3">
    <w:name w:val="page number"/>
    <w:basedOn w:val="a0"/>
    <w:rsid w:val="003D27ED"/>
    <w:rPr>
      <w:rFonts w:cs="Times New Roman"/>
    </w:rPr>
  </w:style>
  <w:style w:type="paragraph" w:customStyle="1" w:styleId="af4">
    <w:name w:val="Прижатый влево"/>
    <w:basedOn w:val="a"/>
    <w:next w:val="a"/>
    <w:rsid w:val="003D27ED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2C1E2-120B-42F5-8B2E-A5FACB343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</Pages>
  <Words>1468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12</cp:revision>
  <cp:lastPrinted>2021-09-07T07:01:00Z</cp:lastPrinted>
  <dcterms:created xsi:type="dcterms:W3CDTF">2012-11-01T05:05:00Z</dcterms:created>
  <dcterms:modified xsi:type="dcterms:W3CDTF">2021-09-09T06:31:00Z</dcterms:modified>
</cp:coreProperties>
</file>